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Default="00016290"/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AA64D3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0E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№ </w:t>
      </w:r>
      <w:r w:rsidR="00672510">
        <w:rPr>
          <w:rFonts w:ascii="Times New Roman" w:hAnsi="Times New Roman" w:cs="Times New Roman"/>
          <w:sz w:val="28"/>
          <w:szCs w:val="28"/>
        </w:rPr>
        <w:t>10</w:t>
      </w:r>
      <w:r w:rsidR="00EE0EA9">
        <w:rPr>
          <w:rFonts w:ascii="Times New Roman" w:hAnsi="Times New Roman" w:cs="Times New Roman"/>
          <w:sz w:val="28"/>
          <w:szCs w:val="28"/>
        </w:rPr>
        <w:t>.1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p w:rsidR="00672510" w:rsidRPr="00FA3135" w:rsidRDefault="00672510" w:rsidP="000162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603"/>
      </w:tblGrid>
      <w:tr w:rsidR="00016290" w:rsidRPr="00B31B90" w:rsidTr="00016290">
        <w:trPr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16290" w:rsidRPr="00672510" w:rsidRDefault="00016290" w:rsidP="00672510">
            <w:pPr>
              <w:shd w:val="clear" w:color="auto" w:fill="FFFFFF"/>
              <w:spacing w:after="0" w:line="240" w:lineRule="auto"/>
              <w:ind w:right="411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72510" w:rsidRPr="006725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 организации пожарно-профилактической работы по проведени</w:t>
            </w:r>
            <w:r w:rsidR="006725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ю противопожарной пропаганды на </w:t>
            </w:r>
            <w:r w:rsidR="00672510" w:rsidRPr="006725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территории </w:t>
            </w:r>
            <w:r w:rsidR="006725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раснополянского</w:t>
            </w:r>
            <w:r w:rsidR="00672510" w:rsidRPr="006725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сельского поселения</w:t>
            </w:r>
            <w:r w:rsidRPr="0067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634F" w:rsidRPr="00B31B90" w:rsidRDefault="009B634F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510" w:rsidRPr="00B31B90" w:rsidRDefault="0067251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510" w:rsidRDefault="00651663" w:rsidP="00672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7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72510"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</w:t>
            </w:r>
            <w:r w:rsid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З «О пожарной безопасности», А</w:t>
            </w:r>
            <w:r w:rsidR="00672510"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министрация </w:t>
            </w:r>
            <w:r w:rsid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ополянского</w:t>
            </w:r>
            <w:r w:rsidR="00672510"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</w:t>
            </w:r>
            <w:r w:rsid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счанокопского</w:t>
            </w:r>
            <w:r w:rsidR="00672510"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</w:t>
            </w:r>
            <w:r w:rsid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товской</w:t>
            </w:r>
            <w:r w:rsidR="00672510"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ласти</w:t>
            </w:r>
            <w:r w:rsidR="00CF62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CF624B" w:rsidRPr="00CF624B" w:rsidRDefault="00CF624B" w:rsidP="00672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</w:p>
          <w:p w:rsidR="00CF624B" w:rsidRPr="00B31B90" w:rsidRDefault="00CF624B" w:rsidP="00CF624B">
            <w:pPr>
              <w:spacing w:after="187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  <w:p w:rsidR="00672510" w:rsidRPr="00CF624B" w:rsidRDefault="00672510" w:rsidP="00672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28"/>
                <w:lang w:eastAsia="ru-RU"/>
              </w:rPr>
            </w:pPr>
          </w:p>
          <w:p w:rsid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Утвердить Положение «Об организации пожарно-профилактической работы по проведению противопожарной пропаганды» на территор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ополянского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счанокопского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согласно приложению № 1.</w:t>
            </w:r>
          </w:p>
          <w:p w:rsidR="00672510" w:rsidRP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Утвердить план мероприятий по активизации пожарно-профилактической работы в граница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ополянского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счанокопского 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а  согласно приложению № 2.</w:t>
            </w:r>
          </w:p>
          <w:p w:rsidR="00672510" w:rsidRP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начить ответственным за проведение противопожа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й пропаганды А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ополянского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счанокопского района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телевскую Юлию Викторовну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ого специалиста по общим вопросам Администрации 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аснополянского </w:t>
            </w: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.</w:t>
            </w:r>
            <w:proofErr w:type="gramEnd"/>
          </w:p>
          <w:p w:rsidR="00672510" w:rsidRP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Настоящее постановление вступает в силу с момента официального обнародования.</w:t>
            </w:r>
          </w:p>
          <w:p w:rsidR="00672510" w:rsidRPr="00672510" w:rsidRDefault="00672510" w:rsidP="00672510">
            <w:pPr>
              <w:shd w:val="clear" w:color="auto" w:fill="FFFFFF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72510" w:rsidRPr="00672510" w:rsidRDefault="00672510" w:rsidP="00672510">
            <w:pPr>
              <w:shd w:val="clear" w:color="auto" w:fill="FFFFFF"/>
              <w:spacing w:line="240" w:lineRule="auto"/>
              <w:ind w:firstLine="8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725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полнением настоящего постановления оставляю за собой.</w:t>
            </w:r>
          </w:p>
          <w:p w:rsidR="00672510" w:rsidRPr="00672510" w:rsidRDefault="00672510" w:rsidP="00672510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725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:rsidR="00651663" w:rsidRPr="00B31B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51663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олянского </w:t>
            </w:r>
          </w:p>
          <w:p w:rsidR="00E57E57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Булгаков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290" w:rsidRPr="00B31B90" w:rsidRDefault="00016290" w:rsidP="00FA3135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290" w:rsidRPr="00FA3135" w:rsidRDefault="00016290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016290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016290" w:rsidRPr="00016290" w:rsidRDefault="00016290" w:rsidP="00FA3135">
      <w:pPr>
        <w:spacing w:after="0" w:line="299" w:lineRule="atLeast"/>
        <w:jc w:val="right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  <w:r w:rsidRPr="00016290">
        <w:rPr>
          <w:rFonts w:ascii="Times New Roman" w:eastAsia="Times New Roman" w:hAnsi="Times New Roman" w:cs="Times New Roman"/>
          <w:color w:val="006173"/>
          <w:sz w:val="28"/>
          <w:szCs w:val="28"/>
          <w:lang w:eastAsia="ru-RU"/>
        </w:rPr>
        <w:br/>
      </w:r>
    </w:p>
    <w:p w:rsidR="00016290" w:rsidRDefault="0001629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1663" w:rsidRDefault="00651663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510" w:rsidRDefault="0067251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510" w:rsidRDefault="0067251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Постановление вносит: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Главный специалист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 xml:space="preserve"> по общим вопросам</w:t>
      </w:r>
    </w:p>
    <w:p w:rsidR="00630D6F" w:rsidRDefault="00587EA2" w:rsidP="00630D6F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Приложение № 1</w:t>
      </w:r>
      <w:r w:rsidR="00630D6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 Краснополянского сельского поселения </w:t>
      </w:r>
    </w:p>
    <w:p w:rsidR="00587EA2" w:rsidRPr="006F1107" w:rsidRDefault="00B31B90" w:rsidP="00630D6F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64D3">
        <w:rPr>
          <w:rFonts w:ascii="Times New Roman" w:hAnsi="Times New Roman"/>
          <w:sz w:val="28"/>
          <w:szCs w:val="28"/>
        </w:rPr>
        <w:t>31.01.2022</w:t>
      </w:r>
      <w:r w:rsidR="00527F74">
        <w:rPr>
          <w:rFonts w:ascii="Times New Roman" w:hAnsi="Times New Roman"/>
          <w:sz w:val="28"/>
          <w:szCs w:val="28"/>
        </w:rPr>
        <w:t xml:space="preserve"> г</w:t>
      </w:r>
      <w:r w:rsidR="00F74694">
        <w:rPr>
          <w:rFonts w:ascii="Times New Roman" w:hAnsi="Times New Roman"/>
          <w:sz w:val="28"/>
          <w:szCs w:val="28"/>
        </w:rPr>
        <w:t xml:space="preserve">. </w:t>
      </w:r>
      <w:r w:rsidR="00587EA2">
        <w:rPr>
          <w:rFonts w:ascii="Times New Roman" w:hAnsi="Times New Roman"/>
          <w:sz w:val="28"/>
          <w:szCs w:val="28"/>
        </w:rPr>
        <w:t xml:space="preserve">  №</w:t>
      </w:r>
      <w:r w:rsidR="00630D6F" w:rsidRPr="00CF624B">
        <w:rPr>
          <w:rFonts w:ascii="Times New Roman" w:hAnsi="Times New Roman"/>
          <w:sz w:val="28"/>
          <w:szCs w:val="28"/>
        </w:rPr>
        <w:t>10</w:t>
      </w:r>
      <w:r w:rsidR="00587EA2">
        <w:rPr>
          <w:rFonts w:ascii="Times New Roman" w:hAnsi="Times New Roman"/>
          <w:sz w:val="28"/>
          <w:szCs w:val="28"/>
        </w:rPr>
        <w:t xml:space="preserve"> </w:t>
      </w:r>
    </w:p>
    <w:p w:rsidR="00FA3135" w:rsidRPr="00FA3135" w:rsidRDefault="00FA3135" w:rsidP="00B31B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5" w:rsidRPr="00FA3135" w:rsidRDefault="00FA3135" w:rsidP="00FA31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ЛОЖЕНИЕ</w:t>
      </w: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бразования</w:t>
      </w:r>
    </w:p>
    <w:p w:rsidR="00630D6F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I.          Общие положения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1. Положение о порядке проведения противопожарной пропаганды на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1. снижение количества пожаров и степени тяжести их последствий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2. совершенствование знаний населения в области пожарной безопасности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. Основными задачами в сфере проведения противопожарной пропаганды населения сельского поселения являются: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.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3.2. повышение эффективности взаимодейств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, организаций и населения в сфере обеспечения пожарной безопасност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.3. совершенствование форм и методов противопожарной пропаганды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.4. оперативное доведение до населения информации в области пожарной безопасност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3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офилактика пожаров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отивопожарная пропаганда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, а также руководители учреждений и организаций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II. Организация противопожарной пропаганды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1. 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 проводит противопожарную пропаганду посредством: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.1. изготовления и распространения среди населения противопожарных памяток, листовок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.2. изготовления и размещения социальной рекламы по пожарной безопасност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.3. привлечения средств массовой информаци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1.5. размещение информационного материала на противопожарную тематику на сайте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 в сети Интернет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 Учреждениям рекомендуется проводить противопожарную пропаганду посредством: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630D6F" w:rsidRPr="00CF624B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Cs w:val="21"/>
          <w:lang w:val="en-US" w:eastAsia="ru-RU"/>
        </w:rPr>
        <w:lastRenderedPageBreak/>
        <w:t>III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Порядок проведения противопожарной пропаганды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1. Функции организации противопожарной пропаганды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, возлагаются на администрацию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2. 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, с целью организации пропаганды: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2. информирует население о проблемах и путях обеспечения первичных мер пожарной безопасност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3. осуществляет методическое сопровождение деятельности по обучению населения мерам пожарной безопасности;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3. Для организации работы по пропаганде мер пожарной безопасности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 назначается ответственное должностное лицо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4. Противопожарная пропаганда, как правило, проводится за счет средств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.</w:t>
      </w:r>
    </w:p>
    <w:p w:rsidR="00630D6F" w:rsidRPr="00672510" w:rsidRDefault="00630D6F" w:rsidP="00630D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CF440F" w:rsidRDefault="00CF440F" w:rsidP="00631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510" w:rsidRPr="00672510" w:rsidRDefault="00672510" w:rsidP="0067251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725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72510" w:rsidRPr="00672510" w:rsidRDefault="00672510" w:rsidP="0067251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725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72510" w:rsidRPr="00672510" w:rsidRDefault="00672510" w:rsidP="0067251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725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Default="00630D6F" w:rsidP="00630D6F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 Краснополянского сельского поселения </w:t>
      </w:r>
    </w:p>
    <w:p w:rsidR="00630D6F" w:rsidRPr="006F1107" w:rsidRDefault="00630D6F" w:rsidP="00630D6F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22 г.   №</w:t>
      </w:r>
      <w:r w:rsidRPr="00CF624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CF624B" w:rsidRDefault="00630D6F" w:rsidP="0067251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ЛАН</w:t>
      </w:r>
    </w:p>
    <w:p w:rsidR="00630D6F" w:rsidRPr="00672510" w:rsidRDefault="00630D6F" w:rsidP="00630D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ероприятий по активизации пожарно-профилактической работы в границах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есчанокоп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района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630D6F" w:rsidRPr="00672510" w:rsidRDefault="00630D6F" w:rsidP="00630D6F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влекать к работе по обучению мерам пожарной безопасности руководителей учреждений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</w:t>
      </w:r>
    </w:p>
    <w:p w:rsidR="00630D6F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рок исполнения: постоянн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630D6F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сполнитель: 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.</w:t>
      </w: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630D6F" w:rsidRPr="00672510" w:rsidRDefault="00630D6F" w:rsidP="00630D6F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спространение буклетов, памяток по обучению населения правилам пожарной безопас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ти, действиям в случае пожара:</w:t>
      </w:r>
    </w:p>
    <w:p w:rsidR="00630D6F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рок исполнения: постоянн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630D6F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сполнитель: 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.</w:t>
      </w: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:rsidR="00630D6F" w:rsidRPr="00630D6F" w:rsidRDefault="00630D6F" w:rsidP="00630D6F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рганизовать обучение правилам пожарной безопасности одиноких, престарелых гражда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</w:t>
      </w:r>
    </w:p>
    <w:p w:rsidR="00630D6F" w:rsidRPr="00672510" w:rsidRDefault="00630D6F" w:rsidP="00630D6F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630D6F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Срок исполнения: ежеквартально.</w:t>
      </w:r>
    </w:p>
    <w:p w:rsidR="00630D6F" w:rsidRPr="00672510" w:rsidRDefault="00630D6F" w:rsidP="00630D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630D6F" w:rsidRPr="00672510" w:rsidRDefault="00630D6F" w:rsidP="00630D6F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 Исполнитель: 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снополянского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ельского поселения, совместно с </w:t>
      </w:r>
      <w:r w:rsidR="00483A3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Ч 236 и </w:t>
      </w:r>
      <w:r w:rsidRPr="0067251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центром социального обслуживания населения на дому.</w:t>
      </w:r>
    </w:p>
    <w:p w:rsidR="00630D6F" w:rsidRPr="00672510" w:rsidRDefault="00630D6F" w:rsidP="00630D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p w:rsidR="00630D6F" w:rsidRPr="00630D6F" w:rsidRDefault="00630D6F" w:rsidP="00630D6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630D6F" w:rsidRPr="00630D6F" w:rsidRDefault="00630D6F" w:rsidP="006725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672510" w:rsidRPr="00672510" w:rsidRDefault="00672510" w:rsidP="006725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672510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sectPr w:rsidR="00672510" w:rsidRPr="00672510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59432E91"/>
    <w:multiLevelType w:val="multilevel"/>
    <w:tmpl w:val="64C8E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55E23"/>
    <w:multiLevelType w:val="multilevel"/>
    <w:tmpl w:val="4B20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C5409"/>
    <w:multiLevelType w:val="multilevel"/>
    <w:tmpl w:val="555AB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44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A3E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6EB6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D6F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510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D3E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1C07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24B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0EA9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2C55-92BF-4CCE-9E1A-3D706A94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cp:lastPrinted>2022-02-25T07:12:00Z</cp:lastPrinted>
  <dcterms:created xsi:type="dcterms:W3CDTF">2022-02-11T08:25:00Z</dcterms:created>
  <dcterms:modified xsi:type="dcterms:W3CDTF">2022-02-25T07:14:00Z</dcterms:modified>
</cp:coreProperties>
</file>